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39F" w:rsidRPr="0031331E" w:rsidRDefault="00846CC6" w:rsidP="00E06632">
      <w:pPr>
        <w:spacing w:line="276" w:lineRule="auto"/>
        <w:jc w:val="center"/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>PROCEDURY</w:t>
      </w:r>
      <w:r w:rsidR="000B6BCB" w:rsidRPr="0031331E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 xml:space="preserve"> OBOWIĄZUJACE UCZNIÓW</w:t>
      </w:r>
      <w:r w:rsidR="00E06632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>,</w:t>
      </w:r>
      <w:r w:rsidR="000B6BCB" w:rsidRPr="0031331E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 xml:space="preserve"> </w:t>
      </w:r>
      <w:r w:rsidR="00014991" w:rsidRPr="0031331E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 xml:space="preserve">RODZICÓW/OPIEKUNÓW </w:t>
      </w:r>
      <w:r w:rsidR="0078004F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 xml:space="preserve">ORAZ NAUCZYCIELI </w:t>
      </w:r>
      <w:r w:rsidR="000B6BCB" w:rsidRPr="0031331E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>KLAS I – III W</w:t>
      </w:r>
      <w:r w:rsidR="0078004F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> </w:t>
      </w:r>
      <w:r w:rsidR="000B6BCB" w:rsidRPr="0031331E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 xml:space="preserve">SZKOLE </w:t>
      </w:r>
      <w:r w:rsidR="00FA7C84" w:rsidRPr="0031331E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>PODSTA</w:t>
      </w:r>
      <w:r w:rsidR="00014991" w:rsidRPr="0031331E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>WOWEJ IM. JANA KOCHANOWSKIEGO W </w:t>
      </w:r>
      <w:r w:rsidR="00FA7C84" w:rsidRPr="0031331E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 xml:space="preserve">SZÓWSKU </w:t>
      </w:r>
      <w:r w:rsidR="00C030CD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>OD DNIA</w:t>
      </w:r>
      <w:r w:rsidR="00EA5458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 xml:space="preserve"> 18.01.2021r.</w:t>
      </w:r>
    </w:p>
    <w:p w:rsidR="00FA78E4" w:rsidRPr="008F107E" w:rsidRDefault="00FA78E4" w:rsidP="00E0663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8E4" w:rsidRPr="0031331E" w:rsidRDefault="00FA78E4" w:rsidP="008F107E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331E">
        <w:rPr>
          <w:rFonts w:ascii="Times New Roman" w:hAnsi="Times New Roman" w:cs="Times New Roman"/>
          <w:b/>
          <w:sz w:val="28"/>
          <w:szCs w:val="28"/>
          <w:u w:val="single"/>
        </w:rPr>
        <w:t>Zasady obowiązujące ucznia:</w:t>
      </w:r>
    </w:p>
    <w:p w:rsidR="00F904B3" w:rsidRPr="008F107E" w:rsidRDefault="0037639F" w:rsidP="008F10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7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Do szkoły może uczęszczać wyłącznie uczeń zdrowy, bez objawów infekcji dróg oddechowych, którego domownicy ni</w:t>
      </w:r>
      <w:r w:rsidR="006E021C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e przebywają</w:t>
      </w:r>
      <w:r w:rsidRPr="008F107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897F21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br/>
      </w:r>
      <w:r w:rsidRPr="008F107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w izolacji w warunkach domowych.</w:t>
      </w:r>
    </w:p>
    <w:p w:rsidR="0037639F" w:rsidRPr="008F107E" w:rsidRDefault="0037639F" w:rsidP="008F10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7E">
        <w:rPr>
          <w:rFonts w:ascii="Times New Roman" w:hAnsi="Times New Roman" w:cs="Times New Roman"/>
          <w:sz w:val="28"/>
          <w:szCs w:val="28"/>
        </w:rPr>
        <w:t xml:space="preserve">Przed wejściem do szkoły uczeń dezynfekuje ręce. </w:t>
      </w:r>
    </w:p>
    <w:p w:rsidR="00CC0189" w:rsidRPr="008F107E" w:rsidRDefault="0037639F" w:rsidP="008F10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7E">
        <w:rPr>
          <w:rFonts w:ascii="Times New Roman" w:hAnsi="Times New Roman" w:cs="Times New Roman"/>
          <w:sz w:val="28"/>
          <w:szCs w:val="28"/>
        </w:rPr>
        <w:t xml:space="preserve">Okrycie wierzchnie i obuwie uczeń pozostawia w </w:t>
      </w:r>
      <w:r w:rsidR="00EA5458">
        <w:rPr>
          <w:rFonts w:ascii="Times New Roman" w:hAnsi="Times New Roman" w:cs="Times New Roman"/>
          <w:sz w:val="28"/>
          <w:szCs w:val="28"/>
        </w:rPr>
        <w:t>szatni w wyznaczonych boksach.</w:t>
      </w:r>
    </w:p>
    <w:p w:rsidR="0037639F" w:rsidRPr="008F107E" w:rsidRDefault="0037639F" w:rsidP="008F10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7E">
        <w:rPr>
          <w:rFonts w:ascii="Times New Roman" w:hAnsi="Times New Roman" w:cs="Times New Roman"/>
          <w:sz w:val="28"/>
          <w:szCs w:val="28"/>
        </w:rPr>
        <w:t xml:space="preserve">Uczeń </w:t>
      </w:r>
      <w:r w:rsidRPr="008F107E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powinien często myć ręce, szczególnie po przyjściu do szkoły, przed jedzeniem i po powrocie ze świeżego powietrza, po skorz</w:t>
      </w:r>
      <w:r w:rsidR="00AF72FC" w:rsidRPr="008F107E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ystaniu z </w:t>
      </w:r>
      <w:r w:rsidRPr="008F107E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toalety.</w:t>
      </w:r>
    </w:p>
    <w:p w:rsidR="0037639F" w:rsidRPr="008F107E" w:rsidRDefault="006E021C" w:rsidP="008F10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Uczeń pamięta o </w:t>
      </w:r>
      <w:r w:rsidR="0037639F" w:rsidRPr="008F107E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ochronie podczas kichania i kaszlu oraz unikaniu dotykania oczu, nosa i ust. </w:t>
      </w:r>
    </w:p>
    <w:p w:rsidR="00084F27" w:rsidRPr="008F107E" w:rsidRDefault="00084F27" w:rsidP="008F10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7E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Uczniowie używają tylko swoich przyborów do pisania i malowania, podręczników oraz innych rzeczy, nie pożyczają niczego od innych uczniów.</w:t>
      </w:r>
    </w:p>
    <w:p w:rsidR="0037639F" w:rsidRPr="008F107E" w:rsidRDefault="006E021C" w:rsidP="008F107E">
      <w:pPr>
        <w:pStyle w:val="punkty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 nie  zabiera</w:t>
      </w:r>
      <w:r w:rsidR="0037639F" w:rsidRPr="008F107E">
        <w:rPr>
          <w:rFonts w:ascii="Times New Roman" w:hAnsi="Times New Roman" w:cs="Times New Roman"/>
          <w:sz w:val="28"/>
          <w:szCs w:val="28"/>
        </w:rPr>
        <w:t xml:space="preserve"> ze sobą do szkoły niepotrzebnych przedmiotów. </w:t>
      </w:r>
    </w:p>
    <w:p w:rsidR="00330AC2" w:rsidRPr="008F107E" w:rsidRDefault="00E40883" w:rsidP="008F107E">
      <w:pPr>
        <w:pStyle w:val="punkty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7E">
        <w:rPr>
          <w:rFonts w:ascii="Times New Roman" w:hAnsi="Times New Roman" w:cs="Times New Roman"/>
          <w:sz w:val="28"/>
          <w:szCs w:val="28"/>
        </w:rPr>
        <w:t>Uczniowie, w miarę</w:t>
      </w:r>
      <w:r w:rsidR="00330AC2" w:rsidRPr="008F107E">
        <w:rPr>
          <w:rFonts w:ascii="Times New Roman" w:hAnsi="Times New Roman" w:cs="Times New Roman"/>
          <w:sz w:val="28"/>
          <w:szCs w:val="28"/>
        </w:rPr>
        <w:t xml:space="preserve"> możliwości zachowują dystans, nie podają ręki na powitanie, nie dzielą się jedzeniem i piciem. </w:t>
      </w:r>
      <w:bookmarkStart w:id="0" w:name="_GoBack"/>
      <w:bookmarkEnd w:id="0"/>
    </w:p>
    <w:p w:rsidR="00EA5458" w:rsidRPr="00EA5458" w:rsidRDefault="00295A64" w:rsidP="00EA5458">
      <w:pPr>
        <w:pStyle w:val="punkty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7E">
        <w:rPr>
          <w:rFonts w:ascii="Times New Roman" w:hAnsi="Times New Roman" w:cs="Times New Roman"/>
          <w:sz w:val="28"/>
          <w:szCs w:val="28"/>
        </w:rPr>
        <w:t>Uczeń przebyw</w:t>
      </w:r>
      <w:r w:rsidR="006E021C">
        <w:rPr>
          <w:rFonts w:ascii="Times New Roman" w:hAnsi="Times New Roman" w:cs="Times New Roman"/>
          <w:sz w:val="28"/>
          <w:szCs w:val="28"/>
        </w:rPr>
        <w:t>ający na terenie szkoły</w:t>
      </w:r>
      <w:r w:rsidRPr="008F107E">
        <w:rPr>
          <w:rFonts w:ascii="Times New Roman" w:hAnsi="Times New Roman" w:cs="Times New Roman"/>
          <w:sz w:val="28"/>
          <w:szCs w:val="28"/>
        </w:rPr>
        <w:t xml:space="preserve"> obowiązkow</w:t>
      </w:r>
      <w:r w:rsidR="006E021C">
        <w:rPr>
          <w:rFonts w:ascii="Times New Roman" w:hAnsi="Times New Roman" w:cs="Times New Roman"/>
          <w:sz w:val="28"/>
          <w:szCs w:val="28"/>
        </w:rPr>
        <w:t>o posiada</w:t>
      </w:r>
      <w:r w:rsidR="00EA5458">
        <w:rPr>
          <w:rFonts w:ascii="Times New Roman" w:hAnsi="Times New Roman" w:cs="Times New Roman"/>
          <w:sz w:val="28"/>
          <w:szCs w:val="28"/>
        </w:rPr>
        <w:t xml:space="preserve"> maseczkę</w:t>
      </w:r>
      <w:r w:rsidR="00961ED1">
        <w:rPr>
          <w:rFonts w:ascii="Times New Roman" w:hAnsi="Times New Roman" w:cs="Times New Roman"/>
          <w:sz w:val="28"/>
          <w:szCs w:val="28"/>
        </w:rPr>
        <w:t>.</w:t>
      </w:r>
      <w:r w:rsidR="00EA5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883" w:rsidRPr="008F107E" w:rsidRDefault="00EA5458" w:rsidP="008F107E">
      <w:pPr>
        <w:pStyle w:val="punkty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897F21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W czasie </w:t>
      </w:r>
      <w:r w:rsidR="00E40883" w:rsidRPr="008F107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przerw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na korytarzu, oraz </w:t>
      </w:r>
      <w:r w:rsidR="00E40883" w:rsidRPr="008F107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w miejscach wspólnie użytkowanych</w:t>
      </w:r>
      <w:r w:rsidR="000F73ED" w:rsidRPr="008F107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(np. szatnia, toaleta) uczniowie przebywają w maseczkach </w:t>
      </w:r>
      <w:r w:rsidR="00E40883" w:rsidRPr="008F107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. </w:t>
      </w:r>
    </w:p>
    <w:p w:rsidR="0037639F" w:rsidRDefault="00897F21" w:rsidP="008F107E">
      <w:pPr>
        <w:pStyle w:val="punkty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458">
        <w:rPr>
          <w:rFonts w:ascii="Times New Roman" w:hAnsi="Times New Roman" w:cs="Times New Roman"/>
          <w:sz w:val="28"/>
          <w:szCs w:val="28"/>
        </w:rPr>
        <w:t xml:space="preserve">Uczeń, </w:t>
      </w:r>
      <w:r w:rsidR="00824BAD" w:rsidRPr="008F107E">
        <w:rPr>
          <w:rFonts w:ascii="Times New Roman" w:hAnsi="Times New Roman" w:cs="Times New Roman"/>
          <w:sz w:val="28"/>
          <w:szCs w:val="28"/>
        </w:rPr>
        <w:t xml:space="preserve">który </w:t>
      </w:r>
      <w:r w:rsidR="00EA5458">
        <w:rPr>
          <w:rFonts w:ascii="Times New Roman" w:hAnsi="Times New Roman" w:cs="Times New Roman"/>
          <w:sz w:val="28"/>
          <w:szCs w:val="28"/>
        </w:rPr>
        <w:t xml:space="preserve">źle </w:t>
      </w:r>
      <w:r w:rsidR="00E40883" w:rsidRPr="008F107E">
        <w:rPr>
          <w:rFonts w:ascii="Times New Roman" w:hAnsi="Times New Roman" w:cs="Times New Roman"/>
          <w:sz w:val="28"/>
          <w:szCs w:val="28"/>
        </w:rPr>
        <w:t>się poczuł</w:t>
      </w:r>
      <w:r w:rsidR="00EA5458">
        <w:rPr>
          <w:rFonts w:ascii="Times New Roman" w:hAnsi="Times New Roman" w:cs="Times New Roman"/>
          <w:sz w:val="28"/>
          <w:szCs w:val="28"/>
        </w:rPr>
        <w:t>,</w:t>
      </w:r>
      <w:r w:rsidR="00E40883" w:rsidRPr="008F107E">
        <w:rPr>
          <w:rFonts w:ascii="Times New Roman" w:hAnsi="Times New Roman" w:cs="Times New Roman"/>
          <w:sz w:val="28"/>
          <w:szCs w:val="28"/>
        </w:rPr>
        <w:t xml:space="preserve"> zgłasza ten fakt nauczycielowi prowadzącemu zajęcia. </w:t>
      </w:r>
    </w:p>
    <w:p w:rsidR="006E021C" w:rsidRPr="008F107E" w:rsidRDefault="006E021C" w:rsidP="008F107E">
      <w:pPr>
        <w:pStyle w:val="punkty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ziecko dojeżdżające autobusem szkol</w:t>
      </w:r>
      <w:r w:rsidR="000D382B">
        <w:rPr>
          <w:rFonts w:ascii="Times New Roman" w:hAnsi="Times New Roman" w:cs="Times New Roman"/>
          <w:sz w:val="28"/>
          <w:szCs w:val="28"/>
        </w:rPr>
        <w:t>nym obowiązkowo posiada maseczk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189" w:rsidRPr="008F107E" w:rsidRDefault="00CC0189" w:rsidP="008F107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C0189" w:rsidRPr="008F107E" w:rsidRDefault="00CC0189" w:rsidP="008F107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D663A" w:rsidRDefault="004D663A" w:rsidP="008F107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7639F" w:rsidRPr="0031331E" w:rsidRDefault="00FA78E4" w:rsidP="008F107E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33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Zasady obowiązujące </w:t>
      </w:r>
      <w:r w:rsidR="008F107E" w:rsidRPr="0031331E">
        <w:rPr>
          <w:rFonts w:ascii="Times New Roman" w:hAnsi="Times New Roman" w:cs="Times New Roman"/>
          <w:b/>
          <w:sz w:val="28"/>
          <w:szCs w:val="28"/>
          <w:u w:val="single"/>
        </w:rPr>
        <w:t>rodzic</w:t>
      </w:r>
      <w:r w:rsidRPr="0031331E">
        <w:rPr>
          <w:rFonts w:ascii="Times New Roman" w:hAnsi="Times New Roman" w:cs="Times New Roman"/>
          <w:b/>
          <w:sz w:val="28"/>
          <w:szCs w:val="28"/>
          <w:u w:val="single"/>
        </w:rPr>
        <w:t>a/opiekuna</w:t>
      </w:r>
      <w:r w:rsidR="00CC0189" w:rsidRPr="0031331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C0189" w:rsidRDefault="006E021C" w:rsidP="008F10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niowie są</w:t>
      </w:r>
      <w:r w:rsidR="00CC0189" w:rsidRPr="008F107E">
        <w:rPr>
          <w:rFonts w:ascii="Times New Roman" w:hAnsi="Times New Roman" w:cs="Times New Roman"/>
          <w:sz w:val="28"/>
          <w:szCs w:val="28"/>
        </w:rPr>
        <w:t xml:space="preserve"> przyprowadzani do szkoły i z niej odbierani przez opiekunów bez objawów chorobowyc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CD0" w:rsidRPr="008F107E" w:rsidRDefault="006E021C" w:rsidP="008F10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</w:t>
      </w:r>
      <w:r w:rsidR="000F0415">
        <w:rPr>
          <w:rFonts w:ascii="Times New Roman" w:hAnsi="Times New Roman" w:cs="Times New Roman"/>
          <w:sz w:val="28"/>
          <w:szCs w:val="28"/>
        </w:rPr>
        <w:t>e zaopatrują dziecko w maseczki</w:t>
      </w:r>
      <w:r>
        <w:rPr>
          <w:rFonts w:ascii="Times New Roman" w:hAnsi="Times New Roman" w:cs="Times New Roman"/>
          <w:sz w:val="28"/>
          <w:szCs w:val="28"/>
        </w:rPr>
        <w:t xml:space="preserve"> (w indywidualnych przypadkach  w przyłbice).</w:t>
      </w:r>
    </w:p>
    <w:p w:rsidR="00AF72FC" w:rsidRPr="008F107E" w:rsidRDefault="00CD67B9" w:rsidP="008F107E">
      <w:pPr>
        <w:pStyle w:val="punkty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7E">
        <w:rPr>
          <w:rFonts w:ascii="Times New Roman" w:hAnsi="Times New Roman" w:cs="Times New Roman"/>
          <w:sz w:val="28"/>
          <w:szCs w:val="28"/>
        </w:rPr>
        <w:t>Rodzice i opie</w:t>
      </w:r>
      <w:r w:rsidR="006E021C">
        <w:rPr>
          <w:rFonts w:ascii="Times New Roman" w:hAnsi="Times New Roman" w:cs="Times New Roman"/>
          <w:sz w:val="28"/>
          <w:szCs w:val="28"/>
        </w:rPr>
        <w:t>kunowie, którzy przyprowadzają,</w:t>
      </w:r>
      <w:r w:rsidRPr="008F107E">
        <w:rPr>
          <w:rFonts w:ascii="Times New Roman" w:hAnsi="Times New Roman" w:cs="Times New Roman"/>
          <w:sz w:val="28"/>
          <w:szCs w:val="28"/>
        </w:rPr>
        <w:t xml:space="preserve"> odbierają swoje dzieci przebywają </w:t>
      </w:r>
      <w:r w:rsidR="00DE1AA4" w:rsidRPr="008F107E">
        <w:rPr>
          <w:rFonts w:ascii="Times New Roman" w:hAnsi="Times New Roman" w:cs="Times New Roman"/>
          <w:sz w:val="28"/>
          <w:szCs w:val="28"/>
        </w:rPr>
        <w:t>w</w:t>
      </w:r>
      <w:r w:rsidR="006E021C">
        <w:rPr>
          <w:rFonts w:ascii="Times New Roman" w:hAnsi="Times New Roman" w:cs="Times New Roman"/>
          <w:sz w:val="28"/>
          <w:szCs w:val="28"/>
        </w:rPr>
        <w:t xml:space="preserve"> wyznaczonej strefie </w:t>
      </w:r>
      <w:r w:rsidR="00566710">
        <w:rPr>
          <w:rFonts w:ascii="Times New Roman" w:hAnsi="Times New Roman" w:cs="Times New Roman"/>
          <w:sz w:val="28"/>
          <w:szCs w:val="28"/>
        </w:rPr>
        <w:t xml:space="preserve">przy wejściu do </w:t>
      </w:r>
      <w:r w:rsidR="006E021C">
        <w:rPr>
          <w:rFonts w:ascii="Times New Roman" w:hAnsi="Times New Roman" w:cs="Times New Roman"/>
          <w:sz w:val="28"/>
          <w:szCs w:val="28"/>
        </w:rPr>
        <w:t>szkoły i bezwzględnie</w:t>
      </w:r>
      <w:r w:rsidR="00DE1AA4" w:rsidRPr="008F107E">
        <w:rPr>
          <w:rFonts w:ascii="Times New Roman" w:hAnsi="Times New Roman" w:cs="Times New Roman"/>
          <w:sz w:val="28"/>
          <w:szCs w:val="28"/>
        </w:rPr>
        <w:t xml:space="preserve"> przestrzegają zasad sanitarnych.</w:t>
      </w:r>
    </w:p>
    <w:p w:rsidR="00DE1AA4" w:rsidRPr="008F107E" w:rsidRDefault="00DE1AA4" w:rsidP="008F107E">
      <w:pPr>
        <w:pStyle w:val="punkty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7E">
        <w:rPr>
          <w:rFonts w:ascii="Times New Roman" w:hAnsi="Times New Roman" w:cs="Times New Roman"/>
          <w:sz w:val="28"/>
          <w:szCs w:val="28"/>
        </w:rPr>
        <w:t>Dzieci</w:t>
      </w:r>
      <w:r w:rsidR="00F81542">
        <w:rPr>
          <w:rFonts w:ascii="Times New Roman" w:hAnsi="Times New Roman" w:cs="Times New Roman"/>
          <w:sz w:val="28"/>
          <w:szCs w:val="28"/>
        </w:rPr>
        <w:t>, które uczęszczają na świetlicę,</w:t>
      </w:r>
      <w:r w:rsidRPr="008F107E">
        <w:rPr>
          <w:rFonts w:ascii="Times New Roman" w:hAnsi="Times New Roman" w:cs="Times New Roman"/>
          <w:sz w:val="28"/>
          <w:szCs w:val="28"/>
        </w:rPr>
        <w:t xml:space="preserve"> odbierane</w:t>
      </w:r>
      <w:r w:rsidR="006E021C">
        <w:rPr>
          <w:rFonts w:ascii="Times New Roman" w:hAnsi="Times New Roman" w:cs="Times New Roman"/>
          <w:sz w:val="28"/>
          <w:szCs w:val="28"/>
        </w:rPr>
        <w:t xml:space="preserve"> są</w:t>
      </w:r>
      <w:r w:rsidRPr="008F107E">
        <w:rPr>
          <w:rFonts w:ascii="Times New Roman" w:hAnsi="Times New Roman" w:cs="Times New Roman"/>
          <w:sz w:val="28"/>
          <w:szCs w:val="28"/>
        </w:rPr>
        <w:t xml:space="preserve"> od</w:t>
      </w:r>
      <w:r w:rsidR="00E97623">
        <w:rPr>
          <w:rFonts w:ascii="Times New Roman" w:hAnsi="Times New Roman" w:cs="Times New Roman"/>
          <w:sz w:val="28"/>
          <w:szCs w:val="28"/>
        </w:rPr>
        <w:t xml:space="preserve"> </w:t>
      </w:r>
      <w:r w:rsidRPr="008F107E">
        <w:rPr>
          <w:rFonts w:ascii="Times New Roman" w:hAnsi="Times New Roman" w:cs="Times New Roman"/>
          <w:sz w:val="28"/>
          <w:szCs w:val="28"/>
        </w:rPr>
        <w:t xml:space="preserve">rodziców/opiekunów </w:t>
      </w:r>
      <w:r w:rsidR="00F81542">
        <w:rPr>
          <w:rFonts w:ascii="Times New Roman" w:hAnsi="Times New Roman" w:cs="Times New Roman"/>
          <w:sz w:val="28"/>
          <w:szCs w:val="28"/>
        </w:rPr>
        <w:t>przy głównym wejściu</w:t>
      </w:r>
      <w:r w:rsidRPr="008F107E">
        <w:rPr>
          <w:rFonts w:ascii="Times New Roman" w:hAnsi="Times New Roman" w:cs="Times New Roman"/>
          <w:sz w:val="28"/>
          <w:szCs w:val="28"/>
        </w:rPr>
        <w:t xml:space="preserve"> od strony ul. Lubelskiej </w:t>
      </w:r>
      <w:r w:rsidR="000351BA" w:rsidRPr="008F107E">
        <w:rPr>
          <w:rFonts w:ascii="Times New Roman" w:hAnsi="Times New Roman" w:cs="Times New Roman"/>
          <w:sz w:val="28"/>
          <w:szCs w:val="28"/>
        </w:rPr>
        <w:t xml:space="preserve"> </w:t>
      </w:r>
      <w:r w:rsidRPr="008F107E">
        <w:rPr>
          <w:rFonts w:ascii="Times New Roman" w:hAnsi="Times New Roman" w:cs="Times New Roman"/>
          <w:sz w:val="28"/>
          <w:szCs w:val="28"/>
        </w:rPr>
        <w:t xml:space="preserve">przy zachowaniu </w:t>
      </w:r>
      <w:r w:rsidR="0090220D" w:rsidRPr="008F107E">
        <w:rPr>
          <w:rFonts w:ascii="Times New Roman" w:hAnsi="Times New Roman" w:cs="Times New Roman"/>
          <w:sz w:val="28"/>
          <w:szCs w:val="28"/>
        </w:rPr>
        <w:t xml:space="preserve">wszystkich zasad </w:t>
      </w:r>
      <w:r w:rsidRPr="008F107E">
        <w:rPr>
          <w:rFonts w:ascii="Times New Roman" w:hAnsi="Times New Roman" w:cs="Times New Roman"/>
          <w:sz w:val="28"/>
          <w:szCs w:val="28"/>
        </w:rPr>
        <w:t>reżimu sanitarnego</w:t>
      </w:r>
      <w:r w:rsidR="000351BA" w:rsidRPr="008F107E">
        <w:rPr>
          <w:rFonts w:ascii="Times New Roman" w:hAnsi="Times New Roman" w:cs="Times New Roman"/>
          <w:sz w:val="28"/>
          <w:szCs w:val="28"/>
        </w:rPr>
        <w:t>:</w:t>
      </w:r>
      <w:r w:rsidRPr="008F1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2FC" w:rsidRPr="008F107E" w:rsidRDefault="000351BA" w:rsidP="00897F21">
      <w:pPr>
        <w:pStyle w:val="punkt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7E">
        <w:rPr>
          <w:rFonts w:ascii="Times New Roman" w:hAnsi="Times New Roman" w:cs="Times New Roman"/>
          <w:sz w:val="28"/>
          <w:szCs w:val="28"/>
        </w:rPr>
        <w:t>1 opiekun z dzieckiem/dziećmi,</w:t>
      </w:r>
    </w:p>
    <w:p w:rsidR="000351BA" w:rsidRPr="008F107E" w:rsidRDefault="0090220D" w:rsidP="00897F21">
      <w:pPr>
        <w:pStyle w:val="punkt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7E">
        <w:rPr>
          <w:rFonts w:ascii="Times New Roman" w:hAnsi="Times New Roman" w:cs="Times New Roman"/>
          <w:sz w:val="28"/>
          <w:szCs w:val="28"/>
        </w:rPr>
        <w:t>dystans</w:t>
      </w:r>
      <w:r w:rsidR="000351BA" w:rsidRPr="008F107E">
        <w:rPr>
          <w:rFonts w:ascii="Times New Roman" w:hAnsi="Times New Roman" w:cs="Times New Roman"/>
          <w:sz w:val="28"/>
          <w:szCs w:val="28"/>
        </w:rPr>
        <w:t xml:space="preserve"> od kolejnego opiekuna z dzieckiem/dziećmi min. 1,5 m,</w:t>
      </w:r>
    </w:p>
    <w:p w:rsidR="000351BA" w:rsidRPr="008F107E" w:rsidRDefault="0090220D" w:rsidP="00897F21">
      <w:pPr>
        <w:pStyle w:val="punkt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7E">
        <w:rPr>
          <w:rFonts w:ascii="Times New Roman" w:hAnsi="Times New Roman" w:cs="Times New Roman"/>
          <w:sz w:val="28"/>
          <w:szCs w:val="28"/>
        </w:rPr>
        <w:t xml:space="preserve">dystans </w:t>
      </w:r>
      <w:r w:rsidR="000351BA" w:rsidRPr="008F107E">
        <w:rPr>
          <w:rFonts w:ascii="Times New Roman" w:hAnsi="Times New Roman" w:cs="Times New Roman"/>
          <w:sz w:val="28"/>
          <w:szCs w:val="28"/>
        </w:rPr>
        <w:t>od pracowników szkoły min. 1,5 m,</w:t>
      </w:r>
    </w:p>
    <w:p w:rsidR="000351BA" w:rsidRPr="008F107E" w:rsidRDefault="006E021C" w:rsidP="00897F21">
      <w:pPr>
        <w:pStyle w:val="punkt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ekunowie przestrzegają</w:t>
      </w:r>
      <w:r w:rsidR="000351BA" w:rsidRPr="008F107E">
        <w:rPr>
          <w:rFonts w:ascii="Times New Roman" w:hAnsi="Times New Roman" w:cs="Times New Roman"/>
          <w:sz w:val="28"/>
          <w:szCs w:val="28"/>
        </w:rPr>
        <w:t xml:space="preserve"> obowiązujących przepisów prawa związanych z bezp</w:t>
      </w:r>
      <w:r>
        <w:rPr>
          <w:rFonts w:ascii="Times New Roman" w:hAnsi="Times New Roman" w:cs="Times New Roman"/>
          <w:sz w:val="28"/>
          <w:szCs w:val="28"/>
        </w:rPr>
        <w:t>ieczeństwem zdrowotnym</w:t>
      </w:r>
      <w:r w:rsidR="000351BA" w:rsidRPr="008F107E">
        <w:rPr>
          <w:rFonts w:ascii="Times New Roman" w:hAnsi="Times New Roman" w:cs="Times New Roman"/>
          <w:sz w:val="28"/>
          <w:szCs w:val="28"/>
        </w:rPr>
        <w:t xml:space="preserve"> (m.in. stosować środki ochronne:</w:t>
      </w:r>
      <w:r>
        <w:rPr>
          <w:rFonts w:ascii="Times New Roman" w:hAnsi="Times New Roman" w:cs="Times New Roman"/>
          <w:sz w:val="28"/>
          <w:szCs w:val="28"/>
        </w:rPr>
        <w:t xml:space="preserve"> osłona ust i nosa)</w:t>
      </w:r>
    </w:p>
    <w:p w:rsidR="00FE0A18" w:rsidRPr="008F107E" w:rsidRDefault="00897F21" w:rsidP="008F107E">
      <w:pPr>
        <w:pStyle w:val="punkty"/>
        <w:numPr>
          <w:ilvl w:val="0"/>
          <w:numId w:val="0"/>
        </w:numPr>
        <w:spacing w:line="276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0A18" w:rsidRPr="008F10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A18" w:rsidRPr="008F107E">
        <w:rPr>
          <w:rFonts w:ascii="Times New Roman" w:hAnsi="Times New Roman" w:cs="Times New Roman"/>
          <w:sz w:val="28"/>
          <w:szCs w:val="28"/>
        </w:rPr>
        <w:t xml:space="preserve"> Po zakończonych zajęciach w godzinach </w:t>
      </w:r>
      <w:r w:rsidR="00311B8E" w:rsidRPr="008F107E">
        <w:rPr>
          <w:rFonts w:ascii="Times New Roman" w:hAnsi="Times New Roman" w:cs="Times New Roman"/>
          <w:sz w:val="28"/>
          <w:szCs w:val="28"/>
        </w:rPr>
        <w:t xml:space="preserve">podanych przez </w:t>
      </w:r>
      <w:r w:rsidR="00FE0A18" w:rsidRPr="008F107E">
        <w:rPr>
          <w:rFonts w:ascii="Times New Roman" w:hAnsi="Times New Roman" w:cs="Times New Roman"/>
          <w:sz w:val="28"/>
          <w:szCs w:val="28"/>
        </w:rPr>
        <w:t xml:space="preserve"> </w:t>
      </w:r>
      <w:r w:rsidR="00311B8E" w:rsidRPr="008F107E">
        <w:rPr>
          <w:rFonts w:ascii="Times New Roman" w:hAnsi="Times New Roman" w:cs="Times New Roman"/>
          <w:sz w:val="28"/>
          <w:szCs w:val="28"/>
        </w:rPr>
        <w:t xml:space="preserve">wychowawców </w:t>
      </w:r>
      <w:r w:rsidR="00FE0A18" w:rsidRPr="008F107E">
        <w:rPr>
          <w:rFonts w:ascii="Times New Roman" w:hAnsi="Times New Roman" w:cs="Times New Roman"/>
          <w:sz w:val="28"/>
          <w:szCs w:val="28"/>
        </w:rPr>
        <w:t xml:space="preserve">klas </w:t>
      </w:r>
      <w:r w:rsidR="00F81542">
        <w:rPr>
          <w:rFonts w:ascii="Times New Roman" w:hAnsi="Times New Roman" w:cs="Times New Roman"/>
          <w:sz w:val="28"/>
          <w:szCs w:val="28"/>
        </w:rPr>
        <w:t xml:space="preserve">rodzice/opiekunowie odbierają dzieci stosując </w:t>
      </w:r>
      <w:r w:rsidR="008937A5" w:rsidRPr="008F107E">
        <w:rPr>
          <w:rFonts w:ascii="Times New Roman" w:hAnsi="Times New Roman" w:cs="Times New Roman"/>
          <w:sz w:val="28"/>
          <w:szCs w:val="28"/>
        </w:rPr>
        <w:t xml:space="preserve"> w/w procedur</w:t>
      </w:r>
      <w:r w:rsidR="00F81542">
        <w:rPr>
          <w:rFonts w:ascii="Times New Roman" w:hAnsi="Times New Roman" w:cs="Times New Roman"/>
          <w:sz w:val="28"/>
          <w:szCs w:val="28"/>
        </w:rPr>
        <w:t>y</w:t>
      </w:r>
      <w:r w:rsidR="008937A5" w:rsidRPr="008F10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3D53" w:rsidRPr="008F107E" w:rsidRDefault="006D3D53" w:rsidP="008F107E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351BA" w:rsidRPr="0031331E" w:rsidRDefault="006D3D53" w:rsidP="008F107E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331E">
        <w:rPr>
          <w:rFonts w:ascii="Times New Roman" w:hAnsi="Times New Roman" w:cs="Times New Roman"/>
          <w:b/>
          <w:sz w:val="28"/>
          <w:szCs w:val="28"/>
          <w:u w:val="single"/>
        </w:rPr>
        <w:t>Zasady obowiązujące nauczycieli klas I-III:</w:t>
      </w:r>
    </w:p>
    <w:p w:rsidR="006D3D53" w:rsidRPr="0031331E" w:rsidRDefault="006D3D53" w:rsidP="008F107E">
      <w:pPr>
        <w:pStyle w:val="punkty"/>
        <w:numPr>
          <w:ilvl w:val="0"/>
          <w:numId w:val="0"/>
        </w:num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70C8" w:rsidRPr="008F107E" w:rsidRDefault="00DE1CD0" w:rsidP="00897F21">
      <w:pPr>
        <w:pStyle w:val="punk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87790D" w:rsidRPr="008F107E">
        <w:rPr>
          <w:rFonts w:ascii="Times New Roman" w:hAnsi="Times New Roman" w:cs="Times New Roman"/>
          <w:sz w:val="28"/>
          <w:szCs w:val="28"/>
        </w:rPr>
        <w:t>szystkich nauczycieli obowiązują zasady higieny, m.in.:</w:t>
      </w:r>
      <w:r w:rsidR="00F643DC">
        <w:rPr>
          <w:rFonts w:ascii="Times New Roman" w:hAnsi="Times New Roman" w:cs="Times New Roman"/>
          <w:sz w:val="28"/>
          <w:szCs w:val="28"/>
        </w:rPr>
        <w:t xml:space="preserve"> częste mycie i </w:t>
      </w:r>
      <w:r w:rsidR="0087790D" w:rsidRPr="008F107E">
        <w:rPr>
          <w:rFonts w:ascii="Times New Roman" w:hAnsi="Times New Roman" w:cs="Times New Roman"/>
          <w:sz w:val="28"/>
          <w:szCs w:val="28"/>
        </w:rPr>
        <w:t xml:space="preserve">dezynfekowanie rąk, profilaktyka podczas kichania i kaszlu oraz </w:t>
      </w:r>
      <w:r w:rsidR="000F0415">
        <w:rPr>
          <w:rFonts w:ascii="Times New Roman" w:hAnsi="Times New Roman" w:cs="Times New Roman"/>
          <w:sz w:val="28"/>
          <w:szCs w:val="28"/>
        </w:rPr>
        <w:t>nie</w:t>
      </w:r>
      <w:r w:rsidR="0087790D" w:rsidRPr="008F107E">
        <w:rPr>
          <w:rFonts w:ascii="Times New Roman" w:hAnsi="Times New Roman" w:cs="Times New Roman"/>
          <w:sz w:val="28"/>
          <w:szCs w:val="28"/>
        </w:rPr>
        <w:t>dotykanie oczu, nosa i ust.</w:t>
      </w:r>
    </w:p>
    <w:p w:rsidR="003C7973" w:rsidRPr="008F107E" w:rsidRDefault="00DE1CD0" w:rsidP="00897F21">
      <w:pPr>
        <w:pStyle w:val="punk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87790D" w:rsidRPr="008F107E">
        <w:rPr>
          <w:rFonts w:ascii="Times New Roman" w:hAnsi="Times New Roman" w:cs="Times New Roman"/>
          <w:sz w:val="28"/>
          <w:szCs w:val="28"/>
        </w:rPr>
        <w:t>auczyciele dbają o zachowanie</w:t>
      </w:r>
      <w:r w:rsidR="00F643DC">
        <w:rPr>
          <w:rFonts w:ascii="Times New Roman" w:hAnsi="Times New Roman" w:cs="Times New Roman"/>
          <w:sz w:val="28"/>
          <w:szCs w:val="28"/>
        </w:rPr>
        <w:t xml:space="preserve"> dystansu między uczniami i </w:t>
      </w:r>
      <w:r w:rsidR="000F0415">
        <w:rPr>
          <w:rFonts w:ascii="Times New Roman" w:hAnsi="Times New Roman" w:cs="Times New Roman"/>
          <w:sz w:val="28"/>
          <w:szCs w:val="28"/>
        </w:rPr>
        <w:t>pracownikami szkoły.</w:t>
      </w:r>
    </w:p>
    <w:p w:rsidR="0087790D" w:rsidRPr="008F107E" w:rsidRDefault="00DE1CD0" w:rsidP="00897F21">
      <w:pPr>
        <w:pStyle w:val="punk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87790D" w:rsidRPr="008F107E">
        <w:rPr>
          <w:rFonts w:ascii="Times New Roman" w:hAnsi="Times New Roman" w:cs="Times New Roman"/>
          <w:sz w:val="28"/>
          <w:szCs w:val="28"/>
        </w:rPr>
        <w:t xml:space="preserve">auczyciel organizuje przerwy dla swoich uczniów w interwałach adekwatnych do potrzeb, jednak nie rzadziej </w:t>
      </w:r>
      <w:r w:rsidR="000F0415">
        <w:rPr>
          <w:rFonts w:ascii="Times New Roman" w:hAnsi="Times New Roman" w:cs="Times New Roman"/>
          <w:sz w:val="28"/>
          <w:szCs w:val="28"/>
        </w:rPr>
        <w:t>niż 45 min.</w:t>
      </w:r>
    </w:p>
    <w:p w:rsidR="00DE1CD0" w:rsidRDefault="00DE1CD0" w:rsidP="00897F21">
      <w:pPr>
        <w:pStyle w:val="punk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7059FE" w:rsidRPr="008F107E">
        <w:rPr>
          <w:rFonts w:ascii="Times New Roman" w:hAnsi="Times New Roman" w:cs="Times New Roman"/>
          <w:sz w:val="28"/>
          <w:szCs w:val="28"/>
        </w:rPr>
        <w:t>auczyciel wietrzy s</w:t>
      </w:r>
      <w:r w:rsidR="006E021C">
        <w:rPr>
          <w:rFonts w:ascii="Times New Roman" w:hAnsi="Times New Roman" w:cs="Times New Roman"/>
          <w:sz w:val="28"/>
          <w:szCs w:val="28"/>
        </w:rPr>
        <w:t>alę lekcyjną przynajmniej co</w:t>
      </w:r>
      <w:r w:rsidR="007059FE" w:rsidRPr="008F107E">
        <w:rPr>
          <w:rFonts w:ascii="Times New Roman" w:hAnsi="Times New Roman" w:cs="Times New Roman"/>
          <w:sz w:val="28"/>
          <w:szCs w:val="28"/>
        </w:rPr>
        <w:t xml:space="preserve"> godzinę, podczas przerw oraz w miarę potrzeb </w:t>
      </w:r>
      <w:r w:rsidR="009D1CA1">
        <w:rPr>
          <w:rFonts w:ascii="Times New Roman" w:hAnsi="Times New Roman" w:cs="Times New Roman"/>
          <w:sz w:val="28"/>
          <w:szCs w:val="28"/>
        </w:rPr>
        <w:t xml:space="preserve">w czasie </w:t>
      </w:r>
      <w:r w:rsidR="007059FE" w:rsidRPr="008F107E">
        <w:rPr>
          <w:rFonts w:ascii="Times New Roman" w:hAnsi="Times New Roman" w:cs="Times New Roman"/>
          <w:sz w:val="28"/>
          <w:szCs w:val="28"/>
        </w:rPr>
        <w:t>trwania zajęć lekcyjnych,</w:t>
      </w:r>
    </w:p>
    <w:p w:rsidR="00BB4153" w:rsidRPr="008F107E" w:rsidRDefault="00DE1CD0" w:rsidP="00897F21">
      <w:pPr>
        <w:pStyle w:val="punk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</w:t>
      </w:r>
      <w:r w:rsidR="00DF7260" w:rsidRPr="008F107E">
        <w:rPr>
          <w:rFonts w:ascii="Times New Roman" w:hAnsi="Times New Roman" w:cs="Times New Roman"/>
          <w:sz w:val="28"/>
          <w:szCs w:val="28"/>
        </w:rPr>
        <w:t>auczyciel regu</w:t>
      </w:r>
      <w:r>
        <w:rPr>
          <w:rFonts w:ascii="Times New Roman" w:hAnsi="Times New Roman" w:cs="Times New Roman"/>
          <w:sz w:val="28"/>
          <w:szCs w:val="28"/>
        </w:rPr>
        <w:t>larnie dezynfekuje</w:t>
      </w:r>
      <w:r w:rsidR="00DF7260" w:rsidRPr="008F107E">
        <w:rPr>
          <w:rFonts w:ascii="Times New Roman" w:hAnsi="Times New Roman" w:cs="Times New Roman"/>
          <w:sz w:val="28"/>
          <w:szCs w:val="28"/>
        </w:rPr>
        <w:t xml:space="preserve"> pomoce dydakty</w:t>
      </w:r>
      <w:r>
        <w:rPr>
          <w:rFonts w:ascii="Times New Roman" w:hAnsi="Times New Roman" w:cs="Times New Roman"/>
          <w:sz w:val="28"/>
          <w:szCs w:val="28"/>
        </w:rPr>
        <w:t xml:space="preserve">czne </w:t>
      </w:r>
      <w:r w:rsidR="00DF7260" w:rsidRPr="008F107E">
        <w:rPr>
          <w:rFonts w:ascii="Times New Roman" w:hAnsi="Times New Roman" w:cs="Times New Roman"/>
          <w:sz w:val="28"/>
          <w:szCs w:val="28"/>
        </w:rPr>
        <w:t>i </w:t>
      </w:r>
      <w:r>
        <w:rPr>
          <w:rFonts w:ascii="Times New Roman" w:hAnsi="Times New Roman" w:cs="Times New Roman"/>
          <w:sz w:val="28"/>
          <w:szCs w:val="28"/>
        </w:rPr>
        <w:t xml:space="preserve"> sprzęt  sportowy używany</w:t>
      </w:r>
      <w:r w:rsidR="00DF7260" w:rsidRPr="008F107E">
        <w:rPr>
          <w:rFonts w:ascii="Times New Roman" w:hAnsi="Times New Roman" w:cs="Times New Roman"/>
          <w:sz w:val="28"/>
          <w:szCs w:val="28"/>
        </w:rPr>
        <w:t xml:space="preserve"> przez uczniów podczas zajęć.</w:t>
      </w:r>
    </w:p>
    <w:p w:rsidR="00914451" w:rsidRPr="00897F21" w:rsidRDefault="00DE1CD0" w:rsidP="00897F2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</w:pPr>
      <w:r w:rsidRPr="00897F21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W</w:t>
      </w:r>
      <w:r w:rsidR="00914451" w:rsidRPr="00897F21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 przypadku stwierdzenia u ucznia objawów sugerujących chorobę, nauczycie</w:t>
      </w:r>
      <w:r w:rsidR="009D1CA1" w:rsidRPr="00897F21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l </w:t>
      </w:r>
      <w:r w:rsidR="00F643DC" w:rsidRPr="00897F21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 </w:t>
      </w:r>
      <w:r w:rsidR="009D1CA1" w:rsidRPr="00897F21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odizolowuje dziecko</w:t>
      </w:r>
      <w:r w:rsidR="00914451" w:rsidRPr="00897F21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 od reszty grupy</w:t>
      </w:r>
      <w:r w:rsidR="009D1CA1" w:rsidRPr="00897F21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 w oddzielnym pomieszczeniu. N</w:t>
      </w:r>
      <w:r w:rsidR="00914451" w:rsidRPr="00897F21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i</w:t>
      </w:r>
      <w:r w:rsidR="009D1CA1" w:rsidRPr="00897F21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ezwłocznie powiadamia</w:t>
      </w:r>
      <w:r w:rsidRPr="00897F21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 rodziców/</w:t>
      </w:r>
      <w:r w:rsidR="00914451" w:rsidRPr="00897F21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opiekunów</w:t>
      </w:r>
      <w:r w:rsidR="009D1CA1" w:rsidRPr="00897F21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 </w:t>
      </w:r>
      <w:r w:rsidR="00897F21" w:rsidRPr="00897F21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br/>
      </w:r>
      <w:r w:rsidR="009D1CA1" w:rsidRPr="00897F21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o konieczności</w:t>
      </w:r>
      <w:r w:rsidRPr="00897F21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 odebrania dziecka ze szkoły własnym środkiem transportu</w:t>
      </w:r>
      <w:r w:rsidR="00897F21" w:rsidRPr="00897F21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br/>
      </w:r>
      <w:r w:rsidR="000F0415" w:rsidRPr="00897F21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 a r</w:t>
      </w:r>
      <w:r w:rsidR="009D1CA1" w:rsidRPr="00897F21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odzic  informuje szkołę o wynikach konsultacji </w:t>
      </w:r>
      <w:r w:rsidR="00914451" w:rsidRPr="00897F21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 lekarskiej.</w:t>
      </w:r>
    </w:p>
    <w:p w:rsidR="003C7973" w:rsidRPr="00897F21" w:rsidRDefault="009D1CA1" w:rsidP="00897F2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21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Wszystkie zajęcia lekcyjne, z wyjątkiem </w:t>
      </w:r>
      <w:r w:rsidR="003C7973" w:rsidRPr="00897F21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wychowania fizycznego i informatyki, </w:t>
      </w:r>
      <w:r w:rsidRPr="00897F21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dla danego oddziału klasowego odbywają się w tej samej sali.</w:t>
      </w:r>
    </w:p>
    <w:p w:rsidR="00B96564" w:rsidRPr="00897F21" w:rsidRDefault="00BF28D2" w:rsidP="00897F2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21">
        <w:rPr>
          <w:rFonts w:ascii="Times New Roman" w:hAnsi="Times New Roman" w:cs="Times New Roman"/>
          <w:sz w:val="28"/>
          <w:szCs w:val="28"/>
        </w:rPr>
        <w:t>Ze względu na ryzyko zakażenia rekomendowany jest ograniczony kontakt</w:t>
      </w:r>
      <w:r w:rsidR="003B765A" w:rsidRPr="00897F21">
        <w:rPr>
          <w:rFonts w:ascii="Times New Roman" w:hAnsi="Times New Roman" w:cs="Times New Roman"/>
          <w:sz w:val="28"/>
          <w:szCs w:val="28"/>
        </w:rPr>
        <w:t xml:space="preserve"> osobisty</w:t>
      </w:r>
      <w:r w:rsidRPr="00897F21">
        <w:rPr>
          <w:rFonts w:ascii="Times New Roman" w:hAnsi="Times New Roman" w:cs="Times New Roman"/>
          <w:sz w:val="28"/>
          <w:szCs w:val="28"/>
        </w:rPr>
        <w:t xml:space="preserve"> nauczycieli z rodzicami. Zaleca się zdalne formy komunikacji </w:t>
      </w:r>
      <w:r w:rsidR="003B765A" w:rsidRPr="00897F21">
        <w:rPr>
          <w:rFonts w:ascii="Times New Roman" w:hAnsi="Times New Roman" w:cs="Times New Roman"/>
          <w:sz w:val="28"/>
          <w:szCs w:val="28"/>
        </w:rPr>
        <w:t>(telefonicznie, e-mailowo)</w:t>
      </w:r>
      <w:r w:rsidRPr="00897F21">
        <w:rPr>
          <w:rFonts w:ascii="Times New Roman" w:hAnsi="Times New Roman" w:cs="Times New Roman"/>
          <w:sz w:val="28"/>
          <w:szCs w:val="28"/>
        </w:rPr>
        <w:t xml:space="preserve"> w wyzn</w:t>
      </w:r>
      <w:r w:rsidR="003B765A" w:rsidRPr="00897F21">
        <w:rPr>
          <w:rFonts w:ascii="Times New Roman" w:hAnsi="Times New Roman" w:cs="Times New Roman"/>
          <w:sz w:val="28"/>
          <w:szCs w:val="28"/>
        </w:rPr>
        <w:t>aczonych godzinach konsultacji.</w:t>
      </w:r>
    </w:p>
    <w:p w:rsidR="009D1CA1" w:rsidRPr="00897F21" w:rsidRDefault="000F0415" w:rsidP="00897F2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21">
        <w:rPr>
          <w:rFonts w:ascii="Times New Roman" w:hAnsi="Times New Roman" w:cs="Times New Roman"/>
          <w:sz w:val="28"/>
          <w:szCs w:val="28"/>
        </w:rPr>
        <w:t>Kontakt r</w:t>
      </w:r>
      <w:r w:rsidR="009D1CA1" w:rsidRPr="00897F21">
        <w:rPr>
          <w:rFonts w:ascii="Times New Roman" w:hAnsi="Times New Roman" w:cs="Times New Roman"/>
          <w:sz w:val="28"/>
          <w:szCs w:val="28"/>
        </w:rPr>
        <w:t>odzica z wychowawcą w pilnej sprawie</w:t>
      </w:r>
      <w:r w:rsidR="00C11AB9" w:rsidRPr="00897F21">
        <w:rPr>
          <w:rFonts w:ascii="Times New Roman" w:hAnsi="Times New Roman" w:cs="Times New Roman"/>
          <w:sz w:val="28"/>
          <w:szCs w:val="28"/>
        </w:rPr>
        <w:t xml:space="preserve"> odbywa się w godzinach konsultacji z zachowaniem zasad reżimu sanitarnego.</w:t>
      </w:r>
    </w:p>
    <w:p w:rsidR="00914451" w:rsidRPr="008F107E" w:rsidRDefault="00914451" w:rsidP="008F10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9FE" w:rsidRPr="008F107E" w:rsidRDefault="007059FE" w:rsidP="008F107E">
      <w:pPr>
        <w:pStyle w:val="punkty"/>
        <w:numPr>
          <w:ilvl w:val="0"/>
          <w:numId w:val="0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72FC" w:rsidRPr="008F107E" w:rsidRDefault="00AF72FC" w:rsidP="008F107E">
      <w:pPr>
        <w:pStyle w:val="punkty"/>
        <w:numPr>
          <w:ilvl w:val="0"/>
          <w:numId w:val="0"/>
        </w:num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F72FC" w:rsidRPr="008F107E" w:rsidRDefault="00AF72FC" w:rsidP="008F107E">
      <w:pPr>
        <w:pStyle w:val="punkty"/>
        <w:numPr>
          <w:ilvl w:val="0"/>
          <w:numId w:val="0"/>
        </w:num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C0189" w:rsidRPr="008F107E" w:rsidRDefault="00CC0189" w:rsidP="008F10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CC0189" w:rsidRPr="008F107E" w:rsidSect="006F7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4CFB"/>
    <w:multiLevelType w:val="multilevel"/>
    <w:tmpl w:val="E54C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B105F"/>
    <w:multiLevelType w:val="hybridMultilevel"/>
    <w:tmpl w:val="73620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5D2403"/>
    <w:multiLevelType w:val="hybridMultilevel"/>
    <w:tmpl w:val="8AB4B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8154EB"/>
    <w:multiLevelType w:val="multilevel"/>
    <w:tmpl w:val="049E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BA0B34"/>
    <w:multiLevelType w:val="hybridMultilevel"/>
    <w:tmpl w:val="DD161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B2ACD"/>
    <w:multiLevelType w:val="hybridMultilevel"/>
    <w:tmpl w:val="7BF4D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C058F"/>
    <w:multiLevelType w:val="multilevel"/>
    <w:tmpl w:val="E56C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E85393"/>
    <w:multiLevelType w:val="hybridMultilevel"/>
    <w:tmpl w:val="DD161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/>
  <w:defaultTabStop w:val="708"/>
  <w:hyphenationZone w:val="425"/>
  <w:characterSpacingControl w:val="doNotCompress"/>
  <w:compat/>
  <w:rsids>
    <w:rsidRoot w:val="0037639F"/>
    <w:rsid w:val="00014991"/>
    <w:rsid w:val="000351BA"/>
    <w:rsid w:val="00084F27"/>
    <w:rsid w:val="000B6BCB"/>
    <w:rsid w:val="000D382B"/>
    <w:rsid w:val="000D7DB8"/>
    <w:rsid w:val="000F0415"/>
    <w:rsid w:val="000F73ED"/>
    <w:rsid w:val="001070C8"/>
    <w:rsid w:val="00295A64"/>
    <w:rsid w:val="00311B8E"/>
    <w:rsid w:val="0031331E"/>
    <w:rsid w:val="0031732D"/>
    <w:rsid w:val="00330AC2"/>
    <w:rsid w:val="0037639F"/>
    <w:rsid w:val="003B765A"/>
    <w:rsid w:val="003C7973"/>
    <w:rsid w:val="004D663A"/>
    <w:rsid w:val="00566710"/>
    <w:rsid w:val="005812F4"/>
    <w:rsid w:val="005941B4"/>
    <w:rsid w:val="006B2A31"/>
    <w:rsid w:val="006D3D53"/>
    <w:rsid w:val="006D45CD"/>
    <w:rsid w:val="006E021C"/>
    <w:rsid w:val="006F75E3"/>
    <w:rsid w:val="007059FE"/>
    <w:rsid w:val="0078004F"/>
    <w:rsid w:val="00824BAD"/>
    <w:rsid w:val="00846CC6"/>
    <w:rsid w:val="00847A2E"/>
    <w:rsid w:val="0087790D"/>
    <w:rsid w:val="008937A5"/>
    <w:rsid w:val="00897F21"/>
    <w:rsid w:val="008F107E"/>
    <w:rsid w:val="0090220D"/>
    <w:rsid w:val="00914451"/>
    <w:rsid w:val="00961ED1"/>
    <w:rsid w:val="009D1CA1"/>
    <w:rsid w:val="00A4063E"/>
    <w:rsid w:val="00A92CE4"/>
    <w:rsid w:val="00AE470D"/>
    <w:rsid w:val="00AF72FC"/>
    <w:rsid w:val="00B1483F"/>
    <w:rsid w:val="00B3166F"/>
    <w:rsid w:val="00B466E4"/>
    <w:rsid w:val="00B96564"/>
    <w:rsid w:val="00BB4153"/>
    <w:rsid w:val="00BF28D2"/>
    <w:rsid w:val="00C030CD"/>
    <w:rsid w:val="00C11AB9"/>
    <w:rsid w:val="00CC0189"/>
    <w:rsid w:val="00CD67B9"/>
    <w:rsid w:val="00DE1AA4"/>
    <w:rsid w:val="00DE1CD0"/>
    <w:rsid w:val="00DF7260"/>
    <w:rsid w:val="00E027C2"/>
    <w:rsid w:val="00E02F4E"/>
    <w:rsid w:val="00E06632"/>
    <w:rsid w:val="00E2498E"/>
    <w:rsid w:val="00E40883"/>
    <w:rsid w:val="00E97623"/>
    <w:rsid w:val="00EA5458"/>
    <w:rsid w:val="00F643DC"/>
    <w:rsid w:val="00F7618A"/>
    <w:rsid w:val="00F81542"/>
    <w:rsid w:val="00F904B3"/>
    <w:rsid w:val="00FA78E4"/>
    <w:rsid w:val="00FA7C84"/>
    <w:rsid w:val="00FE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5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639F"/>
    <w:pPr>
      <w:ind w:left="720"/>
      <w:contextualSpacing/>
    </w:pPr>
  </w:style>
  <w:style w:type="character" w:customStyle="1" w:styleId="punktyZnak">
    <w:name w:val="punkty Znak"/>
    <w:basedOn w:val="Domylnaczcionkaakapitu"/>
    <w:link w:val="punkty"/>
    <w:locked/>
    <w:rsid w:val="0037639F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37639F"/>
    <w:pPr>
      <w:numPr>
        <w:numId w:val="5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1747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9459">
          <w:marLeft w:val="0"/>
          <w:marRight w:val="0"/>
          <w:marTop w:val="21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85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26" w:color="767676"/>
                <w:right w:val="none" w:sz="0" w:space="0" w:color="auto"/>
              </w:divBdr>
              <w:divsChild>
                <w:div w:id="18700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7448">
                      <w:marLeft w:val="0"/>
                      <w:marRight w:val="0"/>
                      <w:marTop w:val="5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4823">
                          <w:marLeft w:val="0"/>
                          <w:marRight w:val="0"/>
                          <w:marTop w:val="0"/>
                          <w:marBottom w:val="5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3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DEDC-77F5-408C-BC16-111D05C5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m</dc:creator>
  <cp:lastModifiedBy>Operator</cp:lastModifiedBy>
  <cp:revision>2</cp:revision>
  <cp:lastPrinted>2021-01-14T21:42:00Z</cp:lastPrinted>
  <dcterms:created xsi:type="dcterms:W3CDTF">2021-01-15T13:46:00Z</dcterms:created>
  <dcterms:modified xsi:type="dcterms:W3CDTF">2021-01-15T13:46:00Z</dcterms:modified>
</cp:coreProperties>
</file>